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918C" w14:textId="19135C68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03707E">
        <w:rPr>
          <w:rFonts w:ascii="Calibri" w:hAnsi="Calibri" w:cs="Calibri"/>
          <w:color w:val="auto"/>
          <w:sz w:val="32"/>
          <w:szCs w:val="32"/>
        </w:rPr>
        <w:t>Kontrollplan</w:t>
      </w:r>
      <w:r w:rsidR="0003707E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BB2344" w:rsidRPr="0003707E">
        <w:rPr>
          <w:rFonts w:ascii="Calibri" w:hAnsi="Calibri" w:cs="Calibri"/>
          <w:color w:val="auto"/>
          <w:sz w:val="32"/>
          <w:szCs w:val="32"/>
        </w:rPr>
        <w:t>enligt PBL (2010:900)</w:t>
      </w:r>
      <w:r w:rsidRPr="0003707E">
        <w:rPr>
          <w:rFonts w:ascii="Calibri" w:hAnsi="Calibri" w:cs="Calibri"/>
          <w:color w:val="auto"/>
          <w:sz w:val="32"/>
          <w:szCs w:val="32"/>
        </w:rPr>
        <w:t xml:space="preserve"> 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3D26ED">
        <w:rPr>
          <w:rFonts w:ascii="Calibri" w:hAnsi="Calibri" w:cs="Calibri"/>
          <w:color w:val="auto"/>
          <w:sz w:val="32"/>
          <w:szCs w:val="32"/>
        </w:rPr>
        <w:t>Installation av eldstad</w:t>
      </w:r>
    </w:p>
    <w:p w14:paraId="66328A17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802"/>
      </w:tblGrid>
      <w:tr w:rsidR="001A6B1D" w14:paraId="3CDD8D1C" w14:textId="77777777" w:rsidTr="00F63C65">
        <w:trPr>
          <w:trHeight w:val="510"/>
        </w:trPr>
        <w:tc>
          <w:tcPr>
            <w:tcW w:w="7366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4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5"/>
            </w:tblGrid>
            <w:tr w:rsidR="00FF4C9B" w14:paraId="6E7EFC13" w14:textId="77777777" w:rsidTr="00FF4C9B">
              <w:trPr>
                <w:trHeight w:val="510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87EAE" w14:textId="77777777" w:rsidR="00FF4C9B" w:rsidRDefault="00FF4C9B" w:rsidP="00FF4C9B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14:paraId="6150A962" w14:textId="3F7F8475" w:rsidR="00FF4C9B" w:rsidRDefault="00562F78" w:rsidP="00FF4C9B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0" w:name="Text7"/>
                  <w:r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14:paraId="18995F30" w14:textId="77777777"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14:paraId="4EE578B2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545430B6" w14:textId="743C1D5A" w:rsidR="002B6C28" w:rsidRPr="00C810B9" w:rsidRDefault="00562F78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"/>
          </w:p>
        </w:tc>
      </w:tr>
      <w:tr w:rsidR="0072646B" w14:paraId="4AB5EC6D" w14:textId="77777777" w:rsidTr="00F63C65">
        <w:trPr>
          <w:trHeight w:val="510"/>
        </w:trPr>
        <w:tc>
          <w:tcPr>
            <w:tcW w:w="425" w:type="dxa"/>
            <w:vAlign w:val="center"/>
          </w:tcPr>
          <w:p w14:paraId="1A7B4098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0569BD65" w14:textId="77777777"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44938BAE" w14:textId="5FCD9E7C" w:rsidR="0072646B" w:rsidRPr="00C810B9" w:rsidRDefault="00562F78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8" w:type="dxa"/>
            <w:vAlign w:val="center"/>
          </w:tcPr>
          <w:p w14:paraId="6B6270B1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802" w:type="dxa"/>
          </w:tcPr>
          <w:p w14:paraId="3A8A3860" w14:textId="77777777" w:rsidR="0072646B" w:rsidRPr="00C810B9" w:rsidRDefault="00E40246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A53AA6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63A1A14D" w14:textId="2C8E4DA9" w:rsidR="0072646B" w:rsidRPr="00C810B9" w:rsidRDefault="00562F78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</w:tbl>
    <w:p w14:paraId="403BE930" w14:textId="77777777"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0" w:type="auto"/>
        <w:tblInd w:w="-15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263"/>
        <w:gridCol w:w="1276"/>
        <w:gridCol w:w="1984"/>
        <w:gridCol w:w="2109"/>
        <w:gridCol w:w="1134"/>
        <w:gridCol w:w="1577"/>
        <w:gridCol w:w="1257"/>
      </w:tblGrid>
      <w:tr w:rsidR="001A6B1D" w14:paraId="51A6EEB4" w14:textId="77777777" w:rsidTr="00855C5C">
        <w:trPr>
          <w:trHeight w:val="56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6DBD3D" w14:textId="77777777" w:rsidR="00EA157A" w:rsidRPr="007C5A32" w:rsidRDefault="00E40246" w:rsidP="009467FD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</w:t>
            </w:r>
            <w:r w:rsidRPr="00E40246">
              <w:rPr>
                <w:rFonts w:ascii="Calibri" w:hAnsi="Calibri" w:cs="Calibri"/>
                <w:color w:val="auto"/>
                <w:sz w:val="24"/>
                <w:szCs w:val="24"/>
              </w:rPr>
              <w:t>Vid behov komplettera med fler kontrollpunkter</w:t>
            </w:r>
            <w:r w:rsidR="00173C0B"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14:paraId="6E01AF17" w14:textId="77777777" w:rsidR="00EA157A" w:rsidRPr="00E40246" w:rsidRDefault="00173C0B" w:rsidP="00E40246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A53AA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="00E40246" w:rsidRPr="00A53AA6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A53AA6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7237C6A0" w14:textId="77777777" w:rsidTr="00855C5C">
        <w:trPr>
          <w:trHeight w:val="454"/>
        </w:trPr>
        <w:tc>
          <w:tcPr>
            <w:tcW w:w="5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C205838" w14:textId="77777777" w:rsidR="00B03451" w:rsidRPr="007C5A32" w:rsidRDefault="00B03451" w:rsidP="0003707E">
            <w:pPr>
              <w:pStyle w:val="RGrubrik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FE5143D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465555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21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446A4D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AF16A9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14:paraId="1E0559FE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5A1DD8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3D26ED" w:rsidRPr="00C810B9" w14:paraId="38370A3E" w14:textId="77777777" w:rsidTr="00855C5C">
        <w:trPr>
          <w:trHeight w:val="454"/>
        </w:trPr>
        <w:tc>
          <w:tcPr>
            <w:tcW w:w="5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F4C42B" w14:textId="753D7C75" w:rsidR="003D26ED" w:rsidRPr="003D26ED" w:rsidRDefault="003D26ED" w:rsidP="003D26ED">
            <w:pPr>
              <w:pStyle w:val="RGrubrik3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3D26ED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Eldstadens, rök- och avgaskanalens avstånd till brännbara byggnadsdel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167772" w14:textId="09C58B76" w:rsidR="003D26ED" w:rsidRPr="00922322" w:rsidRDefault="00562F78" w:rsidP="003D26ED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F11161" w14:textId="705018B8" w:rsidR="003D26ED" w:rsidRPr="003D26ED" w:rsidRDefault="003D26ED" w:rsidP="00922322">
            <w:pPr>
              <w:pStyle w:val="RGrubrik3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3D26ED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BBR 5:4221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347C3A" w14:textId="1216AE5A" w:rsidR="003D26ED" w:rsidRPr="003D26ED" w:rsidRDefault="003D26ED" w:rsidP="00922322">
            <w:pPr>
              <w:pStyle w:val="RGrubrik3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3D26ED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Mätning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8E6336" w14:textId="77777777" w:rsidR="003D26ED" w:rsidRPr="007C5A32" w:rsidRDefault="003D26ED" w:rsidP="003D26ED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E5E5E5" w:themeFill="text1" w:themeFillTint="33"/>
            <w:vAlign w:val="center"/>
          </w:tcPr>
          <w:p w14:paraId="0880D38E" w14:textId="77777777" w:rsidR="003D26ED" w:rsidRDefault="003D26ED" w:rsidP="003D26ED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0A642" w14:textId="77777777" w:rsidR="003D26ED" w:rsidRPr="00E80D09" w:rsidRDefault="003D26ED" w:rsidP="003D26ED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D26ED" w14:paraId="50857AE8" w14:textId="77777777" w:rsidTr="00855C5C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0CBDC30" w14:textId="2CA8F1FB" w:rsidR="003D26ED" w:rsidRPr="003D26ED" w:rsidRDefault="003D26ED" w:rsidP="003D26ED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Underlagets bärförmåga och brandmotstånd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7CB0538" w14:textId="7A4A9331" w:rsidR="003D26ED" w:rsidRPr="00922322" w:rsidRDefault="00562F78" w:rsidP="003D26ED">
            <w:pPr>
              <w:ind w:left="72" w:hanging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1293D86A" w14:textId="0F035C01" w:rsidR="003D26ED" w:rsidRPr="006D22D7" w:rsidRDefault="003D26ED" w:rsidP="006D22D7">
            <w:pPr>
              <w:pStyle w:val="TableParagraph"/>
              <w:spacing w:before="18"/>
              <w:ind w:left="72" w:right="27" w:hanging="72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3D26E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BBR 5:4222 </w:t>
            </w:r>
          </w:p>
        </w:tc>
        <w:tc>
          <w:tcPr>
            <w:tcW w:w="210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4CE20E48" w14:textId="0EED4817" w:rsidR="003D26ED" w:rsidRPr="003D26ED" w:rsidRDefault="003D26ED" w:rsidP="00922322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Visuellt/mätning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4ACDB4" w14:textId="3C373DE4" w:rsidR="003D26ED" w:rsidRPr="00CC2529" w:rsidRDefault="003D26ED" w:rsidP="003D2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2BC23B4C" w14:textId="2E4E2055" w:rsidR="003D26ED" w:rsidRPr="00CC2529" w:rsidRDefault="003D26ED" w:rsidP="003D26ED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69A255" w14:textId="77777777" w:rsidR="003D26ED" w:rsidRPr="00CC2529" w:rsidRDefault="003D26ED" w:rsidP="003D26ED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C5C" w14:paraId="0DE099EB" w14:textId="77777777" w:rsidTr="00855C5C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0D2A4CB" w14:textId="743169ED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Anslutning kamin/ skorste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C08E81F" w14:textId="1B81FC96" w:rsidR="00855C5C" w:rsidRDefault="00855C5C" w:rsidP="00855C5C">
            <w:pPr>
              <w:ind w:left="72" w:hanging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CBDD38A" w14:textId="2FD89E7D" w:rsidR="00855C5C" w:rsidRPr="003D26ED" w:rsidRDefault="00855C5C" w:rsidP="00855C5C">
            <w:pPr>
              <w:pStyle w:val="TableParagraph"/>
              <w:spacing w:before="18"/>
              <w:ind w:left="72" w:right="27" w:hanging="72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Monteringsanvisning</w:t>
            </w:r>
          </w:p>
        </w:tc>
        <w:tc>
          <w:tcPr>
            <w:tcW w:w="210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09692CBA" w14:textId="2444F7CE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Okulär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E59C03" w14:textId="77777777" w:rsidR="00855C5C" w:rsidRPr="00CC2529" w:rsidRDefault="00855C5C" w:rsidP="00855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5D9EDAA8" w14:textId="77777777" w:rsidR="00855C5C" w:rsidRPr="00CC2529" w:rsidRDefault="00855C5C" w:rsidP="00855C5C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374862" w14:textId="77777777" w:rsidR="00855C5C" w:rsidRPr="00CC2529" w:rsidRDefault="00855C5C" w:rsidP="00855C5C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C5C" w14:paraId="15B04CDA" w14:textId="77777777" w:rsidTr="00855C5C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BC902EE" w14:textId="29DE3F3E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Förbränningsluf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9822679" w14:textId="6AE1A044" w:rsidR="00855C5C" w:rsidRPr="00922322" w:rsidRDefault="00855C5C" w:rsidP="00855C5C">
            <w:pPr>
              <w:ind w:left="72" w:hanging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10ACAC4" w14:textId="741300FD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Mekanisk-</w:t>
            </w:r>
            <w:proofErr w:type="spellStart"/>
            <w:r w:rsidRPr="003D26ED">
              <w:rPr>
                <w:rFonts w:ascii="Calibri" w:hAnsi="Calibri" w:cs="Calibri"/>
                <w:sz w:val="20"/>
                <w:szCs w:val="20"/>
              </w:rPr>
              <w:t>vent</w:t>
            </w:r>
            <w:proofErr w:type="spellEnd"/>
          </w:p>
        </w:tc>
        <w:tc>
          <w:tcPr>
            <w:tcW w:w="210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4611C71A" w14:textId="6F77C77C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Eldning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0FFAB3" w14:textId="02100909" w:rsidR="00855C5C" w:rsidRPr="00CC2529" w:rsidRDefault="00855C5C" w:rsidP="00855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7117F18" w14:textId="063B38D2" w:rsidR="00855C5C" w:rsidRPr="00CC2529" w:rsidRDefault="00855C5C" w:rsidP="00855C5C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57BEF" w14:textId="77777777" w:rsidR="00855C5C" w:rsidRPr="00CC2529" w:rsidRDefault="00855C5C" w:rsidP="00855C5C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C5C" w14:paraId="5122AD23" w14:textId="77777777" w:rsidTr="00855C5C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99EB24E" w14:textId="60BF9F16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Eldstadsplane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82B3299" w14:textId="42910038" w:rsidR="00855C5C" w:rsidRPr="00922322" w:rsidRDefault="00855C5C" w:rsidP="00855C5C">
            <w:pPr>
              <w:ind w:left="72" w:hanging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C4116BC" w14:textId="69CCE75C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210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48120D80" w14:textId="33D3C64E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5:422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9CD438" w14:textId="77777777" w:rsidR="00855C5C" w:rsidRPr="00CC2529" w:rsidRDefault="00855C5C" w:rsidP="00855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568657B0" w14:textId="77777777" w:rsidR="00855C5C" w:rsidRPr="00CC2529" w:rsidRDefault="00855C5C" w:rsidP="00855C5C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DED1C7" w14:textId="77777777" w:rsidR="00855C5C" w:rsidRPr="00CC2529" w:rsidRDefault="00855C5C" w:rsidP="00855C5C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C5C" w14:paraId="4C94A7D3" w14:textId="77777777" w:rsidTr="00855C5C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04042C04" w14:textId="64169F26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skyddsanordninga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F193992" w14:textId="6027FEDA" w:rsidR="00855C5C" w:rsidRPr="00922322" w:rsidRDefault="00855C5C" w:rsidP="00855C5C">
            <w:pPr>
              <w:ind w:left="72" w:hanging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5C25EA4" w14:textId="2541817F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210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3CB5BA28" w14:textId="25B30C78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8: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B35EAF" w14:textId="77777777" w:rsidR="00855C5C" w:rsidRPr="00CC2529" w:rsidRDefault="00855C5C" w:rsidP="00855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5644245B" w14:textId="77777777" w:rsidR="00855C5C" w:rsidRPr="00CC2529" w:rsidRDefault="00855C5C" w:rsidP="00855C5C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33AD86" w14:textId="77777777" w:rsidR="00855C5C" w:rsidRPr="00CC2529" w:rsidRDefault="00855C5C" w:rsidP="00855C5C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C5C" w14:paraId="67EFBD12" w14:textId="77777777" w:rsidTr="00855C5C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F6821FC" w14:textId="78E32537" w:rsidR="00855C5C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orstenshöjd och täthe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8ECCE76" w14:textId="6C84FB1B" w:rsidR="00855C5C" w:rsidRPr="00922322" w:rsidRDefault="00855C5C" w:rsidP="00855C5C">
            <w:pPr>
              <w:ind w:left="72" w:hanging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FB95FE9" w14:textId="3686EDD4" w:rsidR="00855C5C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210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55A1155B" w14:textId="508DD3A5" w:rsidR="00855C5C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5:425, 6:74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BD283D" w14:textId="77777777" w:rsidR="00855C5C" w:rsidRPr="00CC2529" w:rsidRDefault="00855C5C" w:rsidP="00855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6BD8061" w14:textId="77777777" w:rsidR="00855C5C" w:rsidRPr="00CC2529" w:rsidRDefault="00855C5C" w:rsidP="00855C5C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F2E960" w14:textId="77777777" w:rsidR="00855C5C" w:rsidRPr="00CC2529" w:rsidRDefault="00855C5C" w:rsidP="00855C5C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C5C" w14:paraId="33C88EF2" w14:textId="77777777" w:rsidTr="00855C5C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99C81DF" w14:textId="545989C0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 xml:space="preserve">Sotarintyg </w:t>
            </w:r>
          </w:p>
          <w:p w14:paraId="1719822B" w14:textId="742F029A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SSR - godkänd besiktning eller motsvarand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8A3750D" w14:textId="16D60239" w:rsidR="00855C5C" w:rsidRPr="00922322" w:rsidRDefault="00855C5C" w:rsidP="00855C5C">
            <w:pPr>
              <w:ind w:left="72" w:hanging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1CE4DDD" w14:textId="1FFBEB68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Lämnas til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D26ED">
              <w:rPr>
                <w:rFonts w:ascii="Calibri" w:hAnsi="Calibri" w:cs="Calibri"/>
                <w:sz w:val="20"/>
                <w:szCs w:val="20"/>
              </w:rPr>
              <w:t>byggnadsnämnden</w:t>
            </w:r>
          </w:p>
        </w:tc>
        <w:tc>
          <w:tcPr>
            <w:tcW w:w="210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28DDE78" w14:textId="24F35432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Besiktning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9C6A80" w14:textId="77777777" w:rsidR="00855C5C" w:rsidRPr="00CC2529" w:rsidRDefault="00855C5C" w:rsidP="00855C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6AE803A" w14:textId="77777777" w:rsidR="00855C5C" w:rsidRPr="00CC2529" w:rsidRDefault="00855C5C" w:rsidP="00855C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79EEBC" w14:textId="77777777" w:rsidR="00855C5C" w:rsidRPr="00CC2529" w:rsidRDefault="00855C5C" w:rsidP="00855C5C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C5C" w14:paraId="7675EEF8" w14:textId="77777777" w:rsidTr="00855C5C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36CF9103" w14:textId="4FF6E9FF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CE-märkt produkt</w:t>
            </w:r>
            <w:r>
              <w:rPr>
                <w:rFonts w:ascii="Calibri" w:hAnsi="Calibri" w:cs="Calibri"/>
                <w:sz w:val="20"/>
                <w:szCs w:val="20"/>
              </w:rPr>
              <w:t>. Eldstad och rökkanal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3FAE9AB" w14:textId="77657D26" w:rsidR="00855C5C" w:rsidRPr="00922322" w:rsidRDefault="00855C5C" w:rsidP="00855C5C">
            <w:pPr>
              <w:ind w:left="72" w:hanging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BE32D32" w14:textId="3FFEF1D6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Lämnas till byggnadsnämnden</w:t>
            </w:r>
          </w:p>
        </w:tc>
        <w:tc>
          <w:tcPr>
            <w:tcW w:w="210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3549BC78" w14:textId="30FF4BB3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3D26ED">
              <w:rPr>
                <w:rFonts w:ascii="Calibri" w:hAnsi="Calibri" w:cs="Calibri"/>
                <w:sz w:val="20"/>
                <w:szCs w:val="20"/>
              </w:rPr>
              <w:t>Prestan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3D26ED">
              <w:rPr>
                <w:rFonts w:ascii="Calibri" w:hAnsi="Calibri" w:cs="Calibri"/>
                <w:sz w:val="20"/>
                <w:szCs w:val="20"/>
              </w:rPr>
              <w:t>dek</w:t>
            </w:r>
            <w:r>
              <w:rPr>
                <w:rFonts w:ascii="Calibri" w:hAnsi="Calibri" w:cs="Calibri"/>
                <w:sz w:val="20"/>
                <w:szCs w:val="20"/>
              </w:rPr>
              <w:t>laration</w:t>
            </w:r>
            <w:proofErr w:type="gramEnd"/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D0113F" w14:textId="77777777" w:rsidR="00855C5C" w:rsidRPr="00CC2529" w:rsidRDefault="00855C5C" w:rsidP="00855C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11328CEF" w14:textId="77777777" w:rsidR="00855C5C" w:rsidRPr="00CC2529" w:rsidRDefault="00855C5C" w:rsidP="00855C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5567A4" w14:textId="77777777" w:rsidR="00855C5C" w:rsidRPr="00CC2529" w:rsidRDefault="00855C5C" w:rsidP="00855C5C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C5C" w14:paraId="001D3E93" w14:textId="77777777" w:rsidTr="00855C5C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7FE21A4" w14:textId="085CBC53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händertagande av byggavfal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B5D5BBC" w14:textId="102C1CE6" w:rsidR="00855C5C" w:rsidRPr="00922322" w:rsidRDefault="00855C5C" w:rsidP="00855C5C">
            <w:pPr>
              <w:ind w:left="72" w:hanging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1794F5E5" w14:textId="10A2CFC7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48AA0751" w14:textId="0395F05C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fallsförordningen kap 3, §1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E77FF3" w14:textId="77777777" w:rsidR="00855C5C" w:rsidRPr="00CC2529" w:rsidRDefault="00855C5C" w:rsidP="00855C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52458BA" w14:textId="77777777" w:rsidR="00855C5C" w:rsidRPr="00CC2529" w:rsidRDefault="00855C5C" w:rsidP="00855C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6CD467" w14:textId="77777777" w:rsidR="00855C5C" w:rsidRPr="00CC2529" w:rsidRDefault="00855C5C" w:rsidP="00855C5C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C5C" w14:paraId="01CDFBC5" w14:textId="77777777" w:rsidTr="00855C5C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66B8978" w14:textId="340C39BC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Ansökan om slutbesked – Ifylld kontrollpl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illsammans med sotar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6859CC2" w14:textId="795BBA25" w:rsidR="00855C5C" w:rsidRPr="00922322" w:rsidRDefault="00855C5C" w:rsidP="00855C5C">
            <w:pPr>
              <w:ind w:left="72" w:hanging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EDB81FC" w14:textId="350229D0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Lämnas till byggnadsnämnden</w:t>
            </w:r>
          </w:p>
        </w:tc>
        <w:tc>
          <w:tcPr>
            <w:tcW w:w="210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761693A2" w14:textId="59D5E418" w:rsidR="00855C5C" w:rsidRPr="003D26ED" w:rsidRDefault="00855C5C" w:rsidP="00855C5C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3D26ED"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2AAE0D" w14:textId="77777777" w:rsidR="00855C5C" w:rsidRPr="00CC2529" w:rsidRDefault="00855C5C" w:rsidP="00855C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F6420D6" w14:textId="77777777" w:rsidR="00855C5C" w:rsidRPr="00CC2529" w:rsidRDefault="00855C5C" w:rsidP="00855C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4C6BBD" w14:textId="77777777" w:rsidR="00855C5C" w:rsidRPr="00CC2529" w:rsidRDefault="00855C5C" w:rsidP="00855C5C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C5C" w:rsidRPr="00C810B9" w14:paraId="5228F44D" w14:textId="77777777" w:rsidTr="00855C5C">
        <w:trPr>
          <w:trHeight w:val="510"/>
        </w:trPr>
        <w:tc>
          <w:tcPr>
            <w:tcW w:w="10632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2DB6B8" w14:textId="12AF6DC2" w:rsidR="00855C5C" w:rsidRPr="009467FD" w:rsidRDefault="00855C5C" w:rsidP="00855C5C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br/>
            </w:r>
            <w:r w:rsidRPr="009467FD">
              <w:rPr>
                <w:rFonts w:ascii="Calibri" w:hAnsi="Calibri" w:cs="Calibri"/>
                <w:color w:val="auto"/>
                <w:sz w:val="16"/>
                <w:szCs w:val="16"/>
              </w:rPr>
              <w:t>Med kontrollplanen intygar du som sökande/byggherre att aktuell byggnation är utförd enligt Boverkets byggregler (BBR).</w:t>
            </w:r>
          </w:p>
          <w:p w14:paraId="1DC7830B" w14:textId="77777777" w:rsidR="00855C5C" w:rsidRPr="009467FD" w:rsidRDefault="00855C5C" w:rsidP="00855C5C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467FD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 dig.</w:t>
            </w:r>
          </w:p>
          <w:p w14:paraId="09FAFA71" w14:textId="0450933A" w:rsidR="00855C5C" w:rsidRPr="009467FD" w:rsidRDefault="00855C5C" w:rsidP="00855C5C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467FD">
              <w:rPr>
                <w:rFonts w:ascii="Calibri" w:hAnsi="Calibri" w:cs="Calibri"/>
                <w:color w:val="auto"/>
                <w:sz w:val="16"/>
                <w:szCs w:val="16"/>
              </w:rPr>
              <w:t>BYGGSTART– Påbörja installationen.</w:t>
            </w:r>
          </w:p>
          <w:p w14:paraId="7C66726D" w14:textId="330AF53D" w:rsidR="00855C5C" w:rsidRPr="009467FD" w:rsidRDefault="00855C5C" w:rsidP="00855C5C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467F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När installationen är klar, signera kontrollpunkterna </w:t>
            </w:r>
          </w:p>
          <w:p w14:paraId="638F1883" w14:textId="0385D4F1" w:rsidR="00855C5C" w:rsidRPr="009467FD" w:rsidRDefault="00855C5C" w:rsidP="00855C5C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467FD">
              <w:rPr>
                <w:rFonts w:ascii="Calibri" w:hAnsi="Calibri" w:cs="Calibri"/>
                <w:color w:val="auto"/>
                <w:sz w:val="16"/>
                <w:szCs w:val="16"/>
              </w:rPr>
              <w:t>BESIKTNING SOTARE - Sotare gör besiktning och fyller i ett sotarintyg</w:t>
            </w:r>
          </w:p>
          <w:p w14:paraId="2873749E" w14:textId="306095A9" w:rsidR="00855C5C" w:rsidRPr="009467FD" w:rsidRDefault="00855C5C" w:rsidP="00855C5C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467FD">
              <w:rPr>
                <w:rFonts w:ascii="Calibri" w:hAnsi="Calibri" w:cs="Calibri"/>
                <w:color w:val="auto"/>
                <w:sz w:val="16"/>
                <w:szCs w:val="16"/>
              </w:rPr>
              <w:t>Skicka kontrollplanen tillsammans med sotarintyget tillbaka till Miljö- och Samhällsbyggnadsnämnden.</w:t>
            </w:r>
          </w:p>
          <w:p w14:paraId="0140B457" w14:textId="1E218A0B" w:rsidR="00855C5C" w:rsidRPr="00C810B9" w:rsidRDefault="00855C5C" w:rsidP="00855C5C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9467F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LUTBESKED – Miljö- och Samhällsbyggnadsnämnden utfärdar slutbesked och eldstaden får tas i bruk. </w:t>
            </w:r>
          </w:p>
        </w:tc>
        <w:tc>
          <w:tcPr>
            <w:tcW w:w="3968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2A532115" w14:textId="77777777" w:rsidR="00855C5C" w:rsidRPr="00C810B9" w:rsidRDefault="00855C5C" w:rsidP="00855C5C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855C5C" w:rsidRPr="00C810B9" w14:paraId="5B484D84" w14:textId="77777777" w:rsidTr="00855C5C">
        <w:trPr>
          <w:trHeight w:val="510"/>
        </w:trPr>
        <w:tc>
          <w:tcPr>
            <w:tcW w:w="10632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83112DE" w14:textId="77777777" w:rsidR="00855C5C" w:rsidRPr="00C810B9" w:rsidRDefault="00855C5C" w:rsidP="00855C5C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5DAD8532" w14:textId="77777777" w:rsidR="00855C5C" w:rsidRPr="00E80D09" w:rsidRDefault="00855C5C" w:rsidP="00855C5C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64DBB1FE" w14:textId="77DBC619" w:rsidR="00855C5C" w:rsidRPr="00E80D09" w:rsidRDefault="00855C5C" w:rsidP="00855C5C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55C5C" w:rsidRPr="00C810B9" w14:paraId="2CADA3CC" w14:textId="77777777" w:rsidTr="00855C5C">
        <w:trPr>
          <w:trHeight w:val="510"/>
        </w:trPr>
        <w:tc>
          <w:tcPr>
            <w:tcW w:w="10632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FD29E89" w14:textId="77777777" w:rsidR="00855C5C" w:rsidRPr="00C810B9" w:rsidRDefault="00855C5C" w:rsidP="00855C5C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4E18E8F3" w14:textId="77777777" w:rsidR="00855C5C" w:rsidRPr="00E80D09" w:rsidRDefault="00855C5C" w:rsidP="00855C5C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855C5C" w:rsidRPr="00C810B9" w14:paraId="7EAD9DCA" w14:textId="77777777" w:rsidTr="00855C5C">
        <w:trPr>
          <w:trHeight w:val="510"/>
        </w:trPr>
        <w:tc>
          <w:tcPr>
            <w:tcW w:w="10632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C7183B5" w14:textId="77777777" w:rsidR="00855C5C" w:rsidRPr="00C810B9" w:rsidRDefault="00855C5C" w:rsidP="00855C5C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14:paraId="49D66BE1" w14:textId="77777777" w:rsidR="00855C5C" w:rsidRPr="00E80D09" w:rsidRDefault="00855C5C" w:rsidP="00855C5C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41F56843" w14:textId="454BA544" w:rsidR="00855C5C" w:rsidRPr="00E80D09" w:rsidRDefault="00855C5C" w:rsidP="00855C5C">
            <w:pPr>
              <w:ind w:left="72" w:hanging="72"/>
              <w:rPr>
                <w:rFonts w:ascii="Calibri" w:hAnsi="Calibri" w:cs="Calibri"/>
              </w:rPr>
            </w:pPr>
          </w:p>
        </w:tc>
      </w:tr>
    </w:tbl>
    <w:p w14:paraId="586835CD" w14:textId="0519FCC6" w:rsidR="00855C5C" w:rsidRPr="009467FD" w:rsidRDefault="00922322" w:rsidP="00E20126">
      <w:pPr>
        <w:pStyle w:val="RGbrdtext"/>
        <w:rPr>
          <w:rFonts w:ascii="Calibri" w:hAnsi="Calibri" w:cs="Calibri"/>
          <w:sz w:val="22"/>
          <w:szCs w:val="22"/>
        </w:rPr>
      </w:pPr>
      <w:r w:rsidRPr="009467FD">
        <w:rPr>
          <w:rFonts w:ascii="Calibri" w:hAnsi="Calibri" w:cs="Calibri"/>
          <w:sz w:val="22"/>
          <w:szCs w:val="22"/>
        </w:rPr>
        <w:t xml:space="preserve">BBR - Boverkets byggregler (mer info finns att läsa på </w:t>
      </w:r>
      <w:hyperlink r:id="rId9" w:history="1">
        <w:r w:rsidR="00855C5C" w:rsidRPr="00E459EB">
          <w:rPr>
            <w:rStyle w:val="Hyperlnk"/>
            <w:rFonts w:ascii="Calibri" w:hAnsi="Calibri" w:cs="Calibri"/>
            <w:sz w:val="22"/>
            <w:szCs w:val="22"/>
          </w:rPr>
          <w:t>www.boverket.se</w:t>
        </w:r>
      </w:hyperlink>
      <w:r w:rsidRPr="009467FD">
        <w:rPr>
          <w:rFonts w:ascii="Calibri" w:hAnsi="Calibri" w:cs="Calibri"/>
          <w:sz w:val="22"/>
          <w:szCs w:val="22"/>
        </w:rPr>
        <w:t>)</w:t>
      </w:r>
    </w:p>
    <w:sectPr w:rsidR="00855C5C" w:rsidRPr="009467FD" w:rsidSect="007C5A32">
      <w:footerReference w:type="default" r:id="rId10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C9D3" w14:textId="77777777" w:rsidR="00F84C4F" w:rsidRDefault="00173C0B">
      <w:r>
        <w:separator/>
      </w:r>
    </w:p>
  </w:endnote>
  <w:endnote w:type="continuationSeparator" w:id="0">
    <w:p w14:paraId="4106047B" w14:textId="77777777"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10EDF894" w14:textId="77777777" w:rsidTr="00EF7950">
      <w:tc>
        <w:tcPr>
          <w:tcW w:w="1083" w:type="pct"/>
          <w:vAlign w:val="bottom"/>
        </w:tcPr>
        <w:p w14:paraId="15FCCD58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1E5E648A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2643C51F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1465EFBA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4823" w14:textId="77777777" w:rsidR="00F84C4F" w:rsidRDefault="00173C0B">
      <w:r>
        <w:separator/>
      </w:r>
    </w:p>
  </w:footnote>
  <w:footnote w:type="continuationSeparator" w:id="0">
    <w:p w14:paraId="3D0FAF30" w14:textId="77777777"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86271">
    <w:abstractNumId w:val="10"/>
  </w:num>
  <w:num w:numId="2" w16cid:durableId="1218862473">
    <w:abstractNumId w:val="8"/>
  </w:num>
  <w:num w:numId="3" w16cid:durableId="1541894977">
    <w:abstractNumId w:val="0"/>
  </w:num>
  <w:num w:numId="4" w16cid:durableId="333000560">
    <w:abstractNumId w:val="18"/>
  </w:num>
  <w:num w:numId="5" w16cid:durableId="1583637782">
    <w:abstractNumId w:val="17"/>
  </w:num>
  <w:num w:numId="6" w16cid:durableId="2021078643">
    <w:abstractNumId w:val="4"/>
  </w:num>
  <w:num w:numId="7" w16cid:durableId="1375886219">
    <w:abstractNumId w:val="9"/>
  </w:num>
  <w:num w:numId="8" w16cid:durableId="1043747819">
    <w:abstractNumId w:val="17"/>
  </w:num>
  <w:num w:numId="9" w16cid:durableId="1646663446">
    <w:abstractNumId w:val="4"/>
  </w:num>
  <w:num w:numId="10" w16cid:durableId="534082950">
    <w:abstractNumId w:val="9"/>
  </w:num>
  <w:num w:numId="11" w16cid:durableId="854803864">
    <w:abstractNumId w:val="17"/>
  </w:num>
  <w:num w:numId="12" w16cid:durableId="1383557767">
    <w:abstractNumId w:val="4"/>
  </w:num>
  <w:num w:numId="13" w16cid:durableId="13572839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4142622">
    <w:abstractNumId w:val="15"/>
  </w:num>
  <w:num w:numId="15" w16cid:durableId="996572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7060992">
    <w:abstractNumId w:val="1"/>
  </w:num>
  <w:num w:numId="17" w16cid:durableId="1215585268">
    <w:abstractNumId w:val="13"/>
  </w:num>
  <w:num w:numId="18" w16cid:durableId="397022876">
    <w:abstractNumId w:val="11"/>
  </w:num>
  <w:num w:numId="19" w16cid:durableId="830949697">
    <w:abstractNumId w:val="5"/>
  </w:num>
  <w:num w:numId="20" w16cid:durableId="198444653">
    <w:abstractNumId w:val="3"/>
  </w:num>
  <w:num w:numId="21" w16cid:durableId="2070612516">
    <w:abstractNumId w:val="6"/>
  </w:num>
  <w:num w:numId="22" w16cid:durableId="417599164">
    <w:abstractNumId w:val="2"/>
  </w:num>
  <w:num w:numId="23" w16cid:durableId="348722177">
    <w:abstractNumId w:val="7"/>
  </w:num>
  <w:num w:numId="24" w16cid:durableId="822115442">
    <w:abstractNumId w:val="16"/>
  </w:num>
  <w:num w:numId="25" w16cid:durableId="572393417">
    <w:abstractNumId w:val="20"/>
  </w:num>
  <w:num w:numId="26" w16cid:durableId="883177804">
    <w:abstractNumId w:val="12"/>
  </w:num>
  <w:num w:numId="27" w16cid:durableId="1940678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3707E"/>
    <w:rsid w:val="00045C87"/>
    <w:rsid w:val="0005019C"/>
    <w:rsid w:val="00051DE6"/>
    <w:rsid w:val="000547E2"/>
    <w:rsid w:val="000915D8"/>
    <w:rsid w:val="00124027"/>
    <w:rsid w:val="00131AA0"/>
    <w:rsid w:val="00135A42"/>
    <w:rsid w:val="00173C0B"/>
    <w:rsid w:val="00190204"/>
    <w:rsid w:val="001A6B1D"/>
    <w:rsid w:val="001B6A75"/>
    <w:rsid w:val="001D4069"/>
    <w:rsid w:val="00232DC9"/>
    <w:rsid w:val="002335B1"/>
    <w:rsid w:val="002B6C28"/>
    <w:rsid w:val="002C2BF6"/>
    <w:rsid w:val="002E38C7"/>
    <w:rsid w:val="003633AD"/>
    <w:rsid w:val="003C2339"/>
    <w:rsid w:val="003D26ED"/>
    <w:rsid w:val="003F4BD0"/>
    <w:rsid w:val="00403548"/>
    <w:rsid w:val="00416728"/>
    <w:rsid w:val="00437316"/>
    <w:rsid w:val="00443652"/>
    <w:rsid w:val="004464E2"/>
    <w:rsid w:val="004E6549"/>
    <w:rsid w:val="00504EBD"/>
    <w:rsid w:val="005262E5"/>
    <w:rsid w:val="00562F78"/>
    <w:rsid w:val="00572817"/>
    <w:rsid w:val="00581888"/>
    <w:rsid w:val="005C291E"/>
    <w:rsid w:val="005C6699"/>
    <w:rsid w:val="00604B3E"/>
    <w:rsid w:val="006D22D7"/>
    <w:rsid w:val="006F3D00"/>
    <w:rsid w:val="00705BB5"/>
    <w:rsid w:val="0072646B"/>
    <w:rsid w:val="007274FB"/>
    <w:rsid w:val="00734BA0"/>
    <w:rsid w:val="00754533"/>
    <w:rsid w:val="00756783"/>
    <w:rsid w:val="007A3A70"/>
    <w:rsid w:val="007C5A32"/>
    <w:rsid w:val="008230A6"/>
    <w:rsid w:val="008246F6"/>
    <w:rsid w:val="00844DF4"/>
    <w:rsid w:val="0084554E"/>
    <w:rsid w:val="00855C5C"/>
    <w:rsid w:val="0085719B"/>
    <w:rsid w:val="0086744A"/>
    <w:rsid w:val="00901994"/>
    <w:rsid w:val="00922322"/>
    <w:rsid w:val="00924164"/>
    <w:rsid w:val="009270A7"/>
    <w:rsid w:val="009467FD"/>
    <w:rsid w:val="009B26DE"/>
    <w:rsid w:val="00A53AA6"/>
    <w:rsid w:val="00A64BB0"/>
    <w:rsid w:val="00A75324"/>
    <w:rsid w:val="00AB1618"/>
    <w:rsid w:val="00AD20D0"/>
    <w:rsid w:val="00B03451"/>
    <w:rsid w:val="00B46CBC"/>
    <w:rsid w:val="00B50F6D"/>
    <w:rsid w:val="00B76170"/>
    <w:rsid w:val="00BB1ED9"/>
    <w:rsid w:val="00BB2344"/>
    <w:rsid w:val="00BC6094"/>
    <w:rsid w:val="00C512A2"/>
    <w:rsid w:val="00C7246C"/>
    <w:rsid w:val="00C810B9"/>
    <w:rsid w:val="00C92826"/>
    <w:rsid w:val="00CC2529"/>
    <w:rsid w:val="00D161E2"/>
    <w:rsid w:val="00D20DAC"/>
    <w:rsid w:val="00D32F67"/>
    <w:rsid w:val="00D35EFF"/>
    <w:rsid w:val="00DF1A32"/>
    <w:rsid w:val="00E20126"/>
    <w:rsid w:val="00E40246"/>
    <w:rsid w:val="00E80D09"/>
    <w:rsid w:val="00E87A43"/>
    <w:rsid w:val="00E965CB"/>
    <w:rsid w:val="00EA157A"/>
    <w:rsid w:val="00EA5C4A"/>
    <w:rsid w:val="00F63C65"/>
    <w:rsid w:val="00F84C4F"/>
    <w:rsid w:val="00F92DF4"/>
    <w:rsid w:val="00FB6D1E"/>
    <w:rsid w:val="00FE0AD1"/>
    <w:rsid w:val="00FF2BFA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1E475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5C5C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1"/>
    <w:qFormat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D26E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55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overket.se" TargetMode="Externa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43AED-0D2F-4EDF-A8EA-54BA391A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</cp:lastModifiedBy>
  <cp:revision>6</cp:revision>
  <cp:lastPrinted>2023-03-20T13:06:00Z</cp:lastPrinted>
  <dcterms:created xsi:type="dcterms:W3CDTF">2024-06-05T09:35:00Z</dcterms:created>
  <dcterms:modified xsi:type="dcterms:W3CDTF">2024-06-28T10:22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